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2B96" w14:textId="77777777" w:rsidR="005655FA" w:rsidRDefault="00F40C94" w:rsidP="00565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1C">
        <w:rPr>
          <w:rFonts w:ascii="Times New Roman" w:hAnsi="Times New Roman" w:cs="Times New Roman"/>
          <w:b/>
          <w:sz w:val="24"/>
          <w:szCs w:val="24"/>
        </w:rPr>
        <w:t>Szkolny Budżet Obywatelski CUMULUS</w:t>
      </w:r>
    </w:p>
    <w:p w14:paraId="7CA8F93F" w14:textId="77777777" w:rsidR="00310C80" w:rsidRPr="00C16E1C" w:rsidRDefault="00310C80" w:rsidP="009D3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1C">
        <w:rPr>
          <w:rFonts w:ascii="Times New Roman" w:hAnsi="Times New Roman" w:cs="Times New Roman"/>
          <w:b/>
          <w:sz w:val="24"/>
          <w:szCs w:val="24"/>
        </w:rPr>
        <w:t>Lista zwycięskich projektów w szkołach w roku szkolnym 2023/2024</w:t>
      </w:r>
    </w:p>
    <w:tbl>
      <w:tblPr>
        <w:tblStyle w:val="Tabela-Siatka"/>
        <w:tblpPr w:leftFromText="141" w:rightFromText="141" w:vertAnchor="text" w:horzAnchor="page" w:tblpX="1984" w:tblpY="396"/>
        <w:tblW w:w="7762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409"/>
        <w:gridCol w:w="1701"/>
      </w:tblGrid>
      <w:tr w:rsidR="00310C80" w:rsidRPr="00C16E1C" w14:paraId="27A0B523" w14:textId="77777777" w:rsidTr="00881479">
        <w:tc>
          <w:tcPr>
            <w:tcW w:w="567" w:type="dxa"/>
          </w:tcPr>
          <w:p w14:paraId="796EEB7B" w14:textId="77777777"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5" w:type="dxa"/>
          </w:tcPr>
          <w:p w14:paraId="2F4CC8CB" w14:textId="77777777"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2409" w:type="dxa"/>
          </w:tcPr>
          <w:p w14:paraId="2FBFD802" w14:textId="77777777"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</w:tcPr>
          <w:p w14:paraId="6DCE8A68" w14:textId="77777777" w:rsidR="00310C80" w:rsidRPr="00C16E1C" w:rsidRDefault="00310C80" w:rsidP="009D3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wota dofinanso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E1C"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</w:p>
        </w:tc>
      </w:tr>
      <w:tr w:rsidR="00310C80" w:rsidRPr="00C16E1C" w14:paraId="65012218" w14:textId="77777777" w:rsidTr="00881479">
        <w:tc>
          <w:tcPr>
            <w:tcW w:w="567" w:type="dxa"/>
          </w:tcPr>
          <w:p w14:paraId="5B51D535" w14:textId="77777777" w:rsidR="00310C80" w:rsidRPr="00641BE6" w:rsidRDefault="00641BE6" w:rsidP="0064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5" w:type="dxa"/>
          </w:tcPr>
          <w:p w14:paraId="6D6D35C2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zkoła Podstawowa nr 2 z Oddziałami Dwujęzyczn</w:t>
            </w:r>
            <w:r w:rsidR="00881479">
              <w:rPr>
                <w:rFonts w:ascii="Times New Roman" w:hAnsi="Times New Roman" w:cs="Times New Roman"/>
              </w:rPr>
              <w:t xml:space="preserve">ymi im. Aleksandry Piłsudskiej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14:paraId="11B435B6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Wygodne i aktywne przerwy</w:t>
            </w:r>
          </w:p>
        </w:tc>
        <w:tc>
          <w:tcPr>
            <w:tcW w:w="1701" w:type="dxa"/>
          </w:tcPr>
          <w:p w14:paraId="497D3FB0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5B244B97" w14:textId="77777777" w:rsidTr="00881479">
        <w:tc>
          <w:tcPr>
            <w:tcW w:w="567" w:type="dxa"/>
          </w:tcPr>
          <w:p w14:paraId="7785E6C8" w14:textId="77777777" w:rsidR="00310C80" w:rsidRPr="00641BE6" w:rsidRDefault="00641BE6" w:rsidP="0064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5" w:type="dxa"/>
          </w:tcPr>
          <w:p w14:paraId="66F36E5B" w14:textId="77777777" w:rsidR="00310C80" w:rsidRPr="00C16E1C" w:rsidRDefault="00310C80" w:rsidP="00310C80">
            <w:pPr>
              <w:rPr>
                <w:rFonts w:ascii="Times New Roman" w:hAnsi="Times New Roman" w:cs="Times New Roman"/>
                <w:b/>
              </w:rPr>
            </w:pPr>
            <w:r w:rsidRPr="00C16E1C">
              <w:rPr>
                <w:rFonts w:ascii="Times New Roman" w:hAnsi="Times New Roman" w:cs="Times New Roman"/>
              </w:rPr>
              <w:t>Szkoła Podstawowa nr 4 im. ks. Kaz</w:t>
            </w:r>
            <w:r w:rsidR="00881479">
              <w:rPr>
                <w:rFonts w:ascii="Times New Roman" w:hAnsi="Times New Roman" w:cs="Times New Roman"/>
              </w:rPr>
              <w:t xml:space="preserve">imierza Aleksandra </w:t>
            </w:r>
            <w:proofErr w:type="spellStart"/>
            <w:r w:rsidR="00881479">
              <w:rPr>
                <w:rFonts w:ascii="Times New Roman" w:hAnsi="Times New Roman" w:cs="Times New Roman"/>
              </w:rPr>
              <w:t>Hamerszmita</w:t>
            </w:r>
            <w:proofErr w:type="spellEnd"/>
            <w:r w:rsidR="00881479">
              <w:rPr>
                <w:rFonts w:ascii="Times New Roman" w:hAnsi="Times New Roman" w:cs="Times New Roman"/>
              </w:rPr>
              <w:t xml:space="preserve">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14:paraId="23DD81E3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Chemia nie jest trudna</w:t>
            </w:r>
          </w:p>
        </w:tc>
        <w:tc>
          <w:tcPr>
            <w:tcW w:w="1701" w:type="dxa"/>
          </w:tcPr>
          <w:p w14:paraId="03CC995E" w14:textId="77777777" w:rsidR="00310C80" w:rsidRPr="00C16E1C" w:rsidRDefault="00310C80" w:rsidP="00464BF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</w:t>
            </w:r>
            <w:r w:rsidR="00464BF0">
              <w:rPr>
                <w:rFonts w:ascii="Times New Roman" w:hAnsi="Times New Roman" w:cs="Times New Roman"/>
              </w:rPr>
              <w:t>000,00 zł</w:t>
            </w:r>
          </w:p>
        </w:tc>
      </w:tr>
      <w:tr w:rsidR="00310C80" w:rsidRPr="00C16E1C" w14:paraId="0ECEACE6" w14:textId="77777777" w:rsidTr="00881479">
        <w:tc>
          <w:tcPr>
            <w:tcW w:w="567" w:type="dxa"/>
          </w:tcPr>
          <w:p w14:paraId="1A74D2A6" w14:textId="77777777" w:rsidR="00310C80" w:rsidRPr="00641BE6" w:rsidRDefault="00641BE6" w:rsidP="00641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5" w:type="dxa"/>
          </w:tcPr>
          <w:p w14:paraId="0EC1E846" w14:textId="77777777" w:rsidR="00310C80" w:rsidRPr="00C16E1C" w:rsidRDefault="00310C80" w:rsidP="00310C80">
            <w:pPr>
              <w:rPr>
                <w:rFonts w:ascii="Times New Roman" w:hAnsi="Times New Roman" w:cs="Times New Roman"/>
                <w:b/>
              </w:rPr>
            </w:pPr>
            <w:r w:rsidRPr="00C16E1C">
              <w:rPr>
                <w:rFonts w:ascii="Times New Roman" w:hAnsi="Times New Roman" w:cs="Times New Roman"/>
              </w:rPr>
              <w:t>Szkoła Podstawowa nr 5 im. Alfreda Wierusz-Kowalskiego w Suwałkach</w:t>
            </w:r>
          </w:p>
        </w:tc>
        <w:tc>
          <w:tcPr>
            <w:tcW w:w="2409" w:type="dxa"/>
          </w:tcPr>
          <w:p w14:paraId="3FF88139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Przerwa na świeżym powietrzu</w:t>
            </w:r>
          </w:p>
        </w:tc>
        <w:tc>
          <w:tcPr>
            <w:tcW w:w="1701" w:type="dxa"/>
          </w:tcPr>
          <w:p w14:paraId="3B823F9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6E6DAAE6" w14:textId="77777777" w:rsidTr="00881479">
        <w:tc>
          <w:tcPr>
            <w:tcW w:w="567" w:type="dxa"/>
          </w:tcPr>
          <w:p w14:paraId="29CB9EA4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5" w:type="dxa"/>
          </w:tcPr>
          <w:p w14:paraId="0391BE11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Szkoła Podstawowa nr 6 im. Aleksandry </w:t>
            </w:r>
            <w:proofErr w:type="spellStart"/>
            <w:r w:rsidRPr="00C16E1C">
              <w:rPr>
                <w:rFonts w:ascii="Times New Roman" w:hAnsi="Times New Roman" w:cs="Times New Roman"/>
              </w:rPr>
              <w:t>Kujałowicz</w:t>
            </w:r>
            <w:proofErr w:type="spellEnd"/>
            <w:r w:rsidRPr="00C16E1C">
              <w:rPr>
                <w:rFonts w:ascii="Times New Roman" w:hAnsi="Times New Roman" w:cs="Times New Roman"/>
              </w:rPr>
              <w:t xml:space="preserve"> w Suwałkach</w:t>
            </w:r>
          </w:p>
        </w:tc>
        <w:tc>
          <w:tcPr>
            <w:tcW w:w="2409" w:type="dxa"/>
          </w:tcPr>
          <w:p w14:paraId="09354668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Aktywna przerwa – Mini siłownia</w:t>
            </w:r>
          </w:p>
        </w:tc>
        <w:tc>
          <w:tcPr>
            <w:tcW w:w="1701" w:type="dxa"/>
          </w:tcPr>
          <w:p w14:paraId="5BDAA80C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9.667,00 zł</w:t>
            </w:r>
          </w:p>
        </w:tc>
      </w:tr>
      <w:tr w:rsidR="00310C80" w:rsidRPr="00C16E1C" w14:paraId="15AA2BEF" w14:textId="77777777" w:rsidTr="00881479">
        <w:tc>
          <w:tcPr>
            <w:tcW w:w="567" w:type="dxa"/>
          </w:tcPr>
          <w:p w14:paraId="004231E5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5" w:type="dxa"/>
          </w:tcPr>
          <w:p w14:paraId="0680C6E2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zkoła Podstawo</w:t>
            </w:r>
            <w:r w:rsidR="00881479">
              <w:rPr>
                <w:rFonts w:ascii="Times New Roman" w:hAnsi="Times New Roman" w:cs="Times New Roman"/>
              </w:rPr>
              <w:t xml:space="preserve">wa nr 7 im. św. Jana Pawła II w </w:t>
            </w:r>
            <w:r w:rsidRPr="00C16E1C">
              <w:rPr>
                <w:rFonts w:ascii="Times New Roman" w:hAnsi="Times New Roman" w:cs="Times New Roman"/>
              </w:rPr>
              <w:t>Suwałkach</w:t>
            </w:r>
          </w:p>
        </w:tc>
        <w:tc>
          <w:tcPr>
            <w:tcW w:w="2409" w:type="dxa"/>
          </w:tcPr>
          <w:p w14:paraId="155A716C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cik R</w:t>
            </w:r>
            <w:r w:rsidRPr="00C16E1C">
              <w:rPr>
                <w:rFonts w:ascii="Times New Roman" w:hAnsi="Times New Roman" w:cs="Times New Roman"/>
              </w:rPr>
              <w:t>elaksacyjny</w:t>
            </w:r>
          </w:p>
        </w:tc>
        <w:tc>
          <w:tcPr>
            <w:tcW w:w="1701" w:type="dxa"/>
          </w:tcPr>
          <w:p w14:paraId="49BDE941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2F1C66BF" w14:textId="77777777" w:rsidTr="00881479">
        <w:tc>
          <w:tcPr>
            <w:tcW w:w="567" w:type="dxa"/>
          </w:tcPr>
          <w:p w14:paraId="3C642C5E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5" w:type="dxa"/>
          </w:tcPr>
          <w:p w14:paraId="6A06E2FE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2 w Suwałkach</w:t>
            </w:r>
          </w:p>
          <w:p w14:paraId="253F2A1A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zkoła Podstawowa nr 9 im. Włodzimierza Puchalskiego w Suwałkach</w:t>
            </w:r>
          </w:p>
        </w:tc>
        <w:tc>
          <w:tcPr>
            <w:tcW w:w="2409" w:type="dxa"/>
          </w:tcPr>
          <w:p w14:paraId="033EFCA5" w14:textId="77777777" w:rsidR="00310C80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. Szkolna Strefa Relaksu</w:t>
            </w:r>
          </w:p>
          <w:p w14:paraId="226EE736" w14:textId="77777777" w:rsidR="007D286C" w:rsidRPr="00C16E1C" w:rsidRDefault="007D286C" w:rsidP="00881479">
            <w:pPr>
              <w:rPr>
                <w:rFonts w:ascii="Times New Roman" w:hAnsi="Times New Roman" w:cs="Times New Roman"/>
              </w:rPr>
            </w:pPr>
          </w:p>
          <w:p w14:paraId="13A8CEF9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2. Anonimowa Skrzynka Kontaktowa</w:t>
            </w:r>
          </w:p>
          <w:p w14:paraId="4E18F475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2E6709B7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3. Naklejki ścienne i podłogowe</w:t>
            </w:r>
          </w:p>
        </w:tc>
        <w:tc>
          <w:tcPr>
            <w:tcW w:w="1701" w:type="dxa"/>
          </w:tcPr>
          <w:p w14:paraId="41EC89D2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5.793,00 zł</w:t>
            </w:r>
          </w:p>
          <w:p w14:paraId="2A701D0D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2A173472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5743C025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929 zł</w:t>
            </w:r>
          </w:p>
          <w:p w14:paraId="5D2F3743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7767EDC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691A402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799,00 zł</w:t>
            </w:r>
          </w:p>
        </w:tc>
      </w:tr>
      <w:tr w:rsidR="00310C80" w:rsidRPr="00C16E1C" w14:paraId="0BF212FC" w14:textId="77777777" w:rsidTr="00881479">
        <w:tc>
          <w:tcPr>
            <w:tcW w:w="567" w:type="dxa"/>
          </w:tcPr>
          <w:p w14:paraId="6F9E7EE8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5" w:type="dxa"/>
          </w:tcPr>
          <w:p w14:paraId="2E777C1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Szkoła Podstawowa nr 10 z Oddziałami Integracyjnymi </w:t>
            </w:r>
            <w:r w:rsidRPr="00C16E1C">
              <w:rPr>
                <w:rFonts w:ascii="Times New Roman" w:hAnsi="Times New Roman" w:cs="Times New Roman"/>
              </w:rPr>
              <w:br/>
              <w:t>im. Olimpijczyków Polskich w Suwałkach</w:t>
            </w:r>
          </w:p>
        </w:tc>
        <w:tc>
          <w:tcPr>
            <w:tcW w:w="2409" w:type="dxa"/>
          </w:tcPr>
          <w:p w14:paraId="38E0A1A0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trefa relaksu</w:t>
            </w:r>
          </w:p>
        </w:tc>
        <w:tc>
          <w:tcPr>
            <w:tcW w:w="1701" w:type="dxa"/>
          </w:tcPr>
          <w:p w14:paraId="1CA5491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3290E727" w14:textId="77777777" w:rsidTr="00881479">
        <w:tc>
          <w:tcPr>
            <w:tcW w:w="567" w:type="dxa"/>
          </w:tcPr>
          <w:p w14:paraId="60CF0B49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5" w:type="dxa"/>
          </w:tcPr>
          <w:p w14:paraId="01F0E323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Szkoła Podstawowa nr 11 z Oddziałami Integracyjnymi </w:t>
            </w:r>
            <w:r w:rsidRPr="00C16E1C">
              <w:rPr>
                <w:rFonts w:ascii="Times New Roman" w:hAnsi="Times New Roman" w:cs="Times New Roman"/>
              </w:rPr>
              <w:br/>
              <w:t>im. gen. bryg. pil. Witolda Urbanowicza w Suwałkach</w:t>
            </w:r>
          </w:p>
        </w:tc>
        <w:tc>
          <w:tcPr>
            <w:tcW w:w="2409" w:type="dxa"/>
          </w:tcPr>
          <w:p w14:paraId="1146739C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Nasze przytulne kąciki</w:t>
            </w:r>
          </w:p>
        </w:tc>
        <w:tc>
          <w:tcPr>
            <w:tcW w:w="1701" w:type="dxa"/>
          </w:tcPr>
          <w:p w14:paraId="56CDDC7F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731877E7" w14:textId="77777777" w:rsidTr="00881479">
        <w:tc>
          <w:tcPr>
            <w:tcW w:w="567" w:type="dxa"/>
          </w:tcPr>
          <w:p w14:paraId="7C009609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5" w:type="dxa"/>
          </w:tcPr>
          <w:p w14:paraId="3D88D36D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I Liceum Ogólnokształcące z Oddziałami Dwujęz</w:t>
            </w:r>
            <w:r w:rsidR="00881479">
              <w:rPr>
                <w:rFonts w:ascii="Times New Roman" w:hAnsi="Times New Roman" w:cs="Times New Roman"/>
              </w:rPr>
              <w:t xml:space="preserve">ycznymi im. Marii Konopnickiej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14:paraId="4523D5B0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Odnowienie linii boiska w hali sportowej</w:t>
            </w:r>
          </w:p>
        </w:tc>
        <w:tc>
          <w:tcPr>
            <w:tcW w:w="1701" w:type="dxa"/>
          </w:tcPr>
          <w:p w14:paraId="0AC999A8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138ACEF4" w14:textId="77777777" w:rsidTr="00881479">
        <w:tc>
          <w:tcPr>
            <w:tcW w:w="567" w:type="dxa"/>
          </w:tcPr>
          <w:p w14:paraId="0CBCC9C3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5" w:type="dxa"/>
          </w:tcPr>
          <w:p w14:paraId="41950698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1 w Suwałkach</w:t>
            </w:r>
          </w:p>
          <w:p w14:paraId="0D2ADD5F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III Liceum Ogólnokształcące z Oddziałami Dwujęzy</w:t>
            </w:r>
            <w:r w:rsidR="00881479">
              <w:rPr>
                <w:rFonts w:ascii="Times New Roman" w:hAnsi="Times New Roman" w:cs="Times New Roman"/>
              </w:rPr>
              <w:t xml:space="preserve">cznymi im. Alfreda Lityńskiego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14:paraId="407B4B6C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16E1C">
              <w:rPr>
                <w:rFonts w:ascii="Times New Roman" w:hAnsi="Times New Roman" w:cs="Times New Roman"/>
              </w:rPr>
              <w:t>BioConnect</w:t>
            </w:r>
            <w:proofErr w:type="spellEnd"/>
          </w:p>
          <w:p w14:paraId="550933C4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5D13D59F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2. Strefa Relaksu</w:t>
            </w:r>
          </w:p>
        </w:tc>
        <w:tc>
          <w:tcPr>
            <w:tcW w:w="1701" w:type="dxa"/>
          </w:tcPr>
          <w:p w14:paraId="5CF7126C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5.000,00 zł</w:t>
            </w:r>
          </w:p>
          <w:p w14:paraId="0D8A9506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1883CE37" w14:textId="77777777" w:rsidR="00310C80" w:rsidRPr="00C16E1C" w:rsidRDefault="00F62277" w:rsidP="00310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C80" w:rsidRPr="00C16E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310C80" w:rsidRPr="00C16E1C">
              <w:rPr>
                <w:rFonts w:ascii="Times New Roman" w:hAnsi="Times New Roman" w:cs="Times New Roman"/>
              </w:rPr>
              <w:t>,00 zł</w:t>
            </w:r>
          </w:p>
        </w:tc>
      </w:tr>
      <w:tr w:rsidR="00310C80" w:rsidRPr="00C16E1C" w14:paraId="4653A21E" w14:textId="77777777" w:rsidTr="00881479">
        <w:tc>
          <w:tcPr>
            <w:tcW w:w="567" w:type="dxa"/>
          </w:tcPr>
          <w:p w14:paraId="4F32183E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85" w:type="dxa"/>
          </w:tcPr>
          <w:p w14:paraId="4FD8E5CE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2 w Suwałkach</w:t>
            </w:r>
          </w:p>
          <w:p w14:paraId="4EF4DD2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II Liceum Ogólnokształcące </w:t>
            </w:r>
            <w:r w:rsidR="00881479">
              <w:rPr>
                <w:rFonts w:ascii="Times New Roman" w:hAnsi="Times New Roman" w:cs="Times New Roman"/>
              </w:rPr>
              <w:t xml:space="preserve">im. </w:t>
            </w:r>
            <w:r w:rsidR="00881479">
              <w:rPr>
                <w:rFonts w:ascii="Times New Roman" w:hAnsi="Times New Roman" w:cs="Times New Roman"/>
              </w:rPr>
              <w:lastRenderedPageBreak/>
              <w:t xml:space="preserve">gen. Zygmunta Podhorskiego </w:t>
            </w:r>
            <w:r w:rsidRPr="00C16E1C">
              <w:rPr>
                <w:rFonts w:ascii="Times New Roman" w:hAnsi="Times New Roman" w:cs="Times New Roman"/>
              </w:rPr>
              <w:t>w Suwałkach</w:t>
            </w:r>
          </w:p>
        </w:tc>
        <w:tc>
          <w:tcPr>
            <w:tcW w:w="2409" w:type="dxa"/>
          </w:tcPr>
          <w:p w14:paraId="22D5591E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lastRenderedPageBreak/>
              <w:t>Modernizacja przestrzeni użytkowej</w:t>
            </w:r>
          </w:p>
        </w:tc>
        <w:tc>
          <w:tcPr>
            <w:tcW w:w="1701" w:type="dxa"/>
          </w:tcPr>
          <w:p w14:paraId="6DC8AAF6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9.971,00 zł</w:t>
            </w:r>
          </w:p>
        </w:tc>
      </w:tr>
      <w:tr w:rsidR="00310C80" w:rsidRPr="00C16E1C" w14:paraId="1EC88C5B" w14:textId="77777777" w:rsidTr="00881479">
        <w:tc>
          <w:tcPr>
            <w:tcW w:w="567" w:type="dxa"/>
          </w:tcPr>
          <w:p w14:paraId="117F3164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85" w:type="dxa"/>
          </w:tcPr>
          <w:p w14:paraId="579690A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4 w Suwałkach</w:t>
            </w:r>
          </w:p>
        </w:tc>
        <w:tc>
          <w:tcPr>
            <w:tcW w:w="2409" w:type="dxa"/>
          </w:tcPr>
          <w:p w14:paraId="46387A3D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. Dziewczyny dziewczynom</w:t>
            </w:r>
          </w:p>
          <w:p w14:paraId="7FB63DA3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0D67A15C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2. Kącik relaksu</w:t>
            </w:r>
          </w:p>
          <w:p w14:paraId="5BA605BC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0B36E9CC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3. Zdrowie w biznesie</w:t>
            </w:r>
          </w:p>
          <w:p w14:paraId="54B3EB2F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15524D22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4. Strefa czytelnika</w:t>
            </w:r>
          </w:p>
        </w:tc>
        <w:tc>
          <w:tcPr>
            <w:tcW w:w="1701" w:type="dxa"/>
          </w:tcPr>
          <w:p w14:paraId="1165C9C7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.500,00 zł</w:t>
            </w:r>
          </w:p>
          <w:p w14:paraId="08FA8228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0D5FE81D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33586120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4.154,00 zł</w:t>
            </w:r>
          </w:p>
          <w:p w14:paraId="6092D221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7B941D18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570,00 zł</w:t>
            </w:r>
          </w:p>
          <w:p w14:paraId="7C2D0B24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671153CB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3.750,00 zł</w:t>
            </w:r>
          </w:p>
        </w:tc>
      </w:tr>
      <w:tr w:rsidR="00310C80" w:rsidRPr="00C16E1C" w14:paraId="5D81425C" w14:textId="77777777" w:rsidTr="00881479">
        <w:tc>
          <w:tcPr>
            <w:tcW w:w="567" w:type="dxa"/>
          </w:tcPr>
          <w:p w14:paraId="0EBD5155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85" w:type="dxa"/>
          </w:tcPr>
          <w:p w14:paraId="0FE5EE4B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Zespół Szkół nr 6 im. Karola Brzostowskiego w Suwałkach</w:t>
            </w:r>
          </w:p>
        </w:tc>
        <w:tc>
          <w:tcPr>
            <w:tcW w:w="2409" w:type="dxa"/>
          </w:tcPr>
          <w:p w14:paraId="02F36082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. Piknik motoryzacyjny „Jazda na 6”</w:t>
            </w:r>
          </w:p>
          <w:p w14:paraId="4DCA039D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59F97434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2. Dzień kultury europejskiej</w:t>
            </w:r>
          </w:p>
          <w:p w14:paraId="51EBDB63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</w:p>
          <w:p w14:paraId="604C3F67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3. Bieg na 6!</w:t>
            </w:r>
          </w:p>
        </w:tc>
        <w:tc>
          <w:tcPr>
            <w:tcW w:w="1701" w:type="dxa"/>
          </w:tcPr>
          <w:p w14:paraId="6829357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5.000,00 zł</w:t>
            </w:r>
          </w:p>
          <w:p w14:paraId="0FF541BF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4EE7E73F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319F31D5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.700,00 zł</w:t>
            </w:r>
          </w:p>
          <w:p w14:paraId="434778F8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27F88B9A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</w:p>
          <w:p w14:paraId="05104DB1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3.300,00 zł</w:t>
            </w:r>
          </w:p>
        </w:tc>
      </w:tr>
      <w:tr w:rsidR="00310C80" w:rsidRPr="00C16E1C" w14:paraId="2C9A8364" w14:textId="77777777" w:rsidTr="00881479">
        <w:tc>
          <w:tcPr>
            <w:tcW w:w="567" w:type="dxa"/>
          </w:tcPr>
          <w:p w14:paraId="42DBB311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85" w:type="dxa"/>
          </w:tcPr>
          <w:p w14:paraId="01715F62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 xml:space="preserve">Zespół Szkół Technicznych </w:t>
            </w:r>
            <w:r w:rsidRPr="00C16E1C">
              <w:rPr>
                <w:rFonts w:ascii="Times New Roman" w:hAnsi="Times New Roman" w:cs="Times New Roman"/>
              </w:rPr>
              <w:br/>
              <w:t>w Suwałkach</w:t>
            </w:r>
          </w:p>
        </w:tc>
        <w:tc>
          <w:tcPr>
            <w:tcW w:w="2409" w:type="dxa"/>
          </w:tcPr>
          <w:p w14:paraId="7564DBA9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Kreatywni … z pomysłem – biuro konferencyjne</w:t>
            </w:r>
          </w:p>
        </w:tc>
        <w:tc>
          <w:tcPr>
            <w:tcW w:w="1701" w:type="dxa"/>
          </w:tcPr>
          <w:p w14:paraId="394BD0EA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310C80" w:rsidRPr="00C16E1C" w14:paraId="709ED73B" w14:textId="77777777" w:rsidTr="00881479">
        <w:tc>
          <w:tcPr>
            <w:tcW w:w="567" w:type="dxa"/>
          </w:tcPr>
          <w:p w14:paraId="3EAF59C3" w14:textId="77777777" w:rsidR="00310C80" w:rsidRPr="00641BE6" w:rsidRDefault="00641BE6" w:rsidP="00641B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85" w:type="dxa"/>
          </w:tcPr>
          <w:p w14:paraId="68135DC9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Specjalny Ośrodek Szkolno-Wychowawczy nr 1 w Suwałkach</w:t>
            </w:r>
          </w:p>
        </w:tc>
        <w:tc>
          <w:tcPr>
            <w:tcW w:w="2409" w:type="dxa"/>
          </w:tcPr>
          <w:p w14:paraId="4A01E0F4" w14:textId="77777777" w:rsidR="00310C80" w:rsidRPr="00C16E1C" w:rsidRDefault="00310C80" w:rsidP="00881479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Jak zostać artystą? Arteterapia, taniec, aktywne muzykowanie</w:t>
            </w:r>
          </w:p>
        </w:tc>
        <w:tc>
          <w:tcPr>
            <w:tcW w:w="1701" w:type="dxa"/>
          </w:tcPr>
          <w:p w14:paraId="451FD0EC" w14:textId="77777777" w:rsidR="00310C80" w:rsidRPr="00C16E1C" w:rsidRDefault="00310C80" w:rsidP="00310C80">
            <w:pPr>
              <w:rPr>
                <w:rFonts w:ascii="Times New Roman" w:hAnsi="Times New Roman" w:cs="Times New Roman"/>
              </w:rPr>
            </w:pPr>
            <w:r w:rsidRPr="00C16E1C">
              <w:rPr>
                <w:rFonts w:ascii="Times New Roman" w:hAnsi="Times New Roman" w:cs="Times New Roman"/>
              </w:rPr>
              <w:t>10.000,00 zł</w:t>
            </w:r>
          </w:p>
        </w:tc>
      </w:tr>
      <w:tr w:rsidR="00641BE6" w:rsidRPr="00C16E1C" w14:paraId="28AB53B9" w14:textId="77777777" w:rsidTr="00D764C6">
        <w:tc>
          <w:tcPr>
            <w:tcW w:w="6061" w:type="dxa"/>
            <w:gridSpan w:val="3"/>
          </w:tcPr>
          <w:p w14:paraId="18B3E90C" w14:textId="77777777" w:rsidR="00641BE6" w:rsidRPr="00641BE6" w:rsidRDefault="00641BE6" w:rsidP="00641BE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14:paraId="49003984" w14:textId="77777777" w:rsidR="00641BE6" w:rsidRPr="005C5C94" w:rsidRDefault="005C5C94" w:rsidP="00310C80">
            <w:pPr>
              <w:rPr>
                <w:rFonts w:ascii="Times New Roman" w:hAnsi="Times New Roman" w:cs="Times New Roman"/>
                <w:b/>
              </w:rPr>
            </w:pPr>
            <w:r w:rsidRPr="005C5C94">
              <w:rPr>
                <w:rFonts w:ascii="Times New Roman" w:hAnsi="Times New Roman" w:cs="Times New Roman"/>
                <w:b/>
              </w:rPr>
              <w:t>147.133,00 zł</w:t>
            </w:r>
          </w:p>
        </w:tc>
      </w:tr>
    </w:tbl>
    <w:p w14:paraId="4FB7A0B8" w14:textId="77777777" w:rsidR="00E62DEA" w:rsidRDefault="00E62DEA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9BBE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CAD41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F594C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1ABC6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7ABD1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71F14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03E46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1DCF9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6F242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8917D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23523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598F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16E42" w14:textId="77777777" w:rsidR="00641BE6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FB35E" w14:textId="77777777" w:rsidR="00641BE6" w:rsidRPr="00C16E1C" w:rsidRDefault="00641BE6" w:rsidP="0031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BE6" w:rsidRPr="00C16E1C" w:rsidSect="00EC646B">
      <w:footerReference w:type="default" r:id="rId8"/>
      <w:pgSz w:w="11906" w:h="16838"/>
      <w:pgMar w:top="993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F6E" w14:textId="77777777" w:rsidR="00EC646B" w:rsidRDefault="00EC646B" w:rsidP="0094431D">
      <w:pPr>
        <w:spacing w:after="0" w:line="240" w:lineRule="auto"/>
      </w:pPr>
      <w:r>
        <w:separator/>
      </w:r>
    </w:p>
  </w:endnote>
  <w:endnote w:type="continuationSeparator" w:id="0">
    <w:p w14:paraId="401F9997" w14:textId="77777777" w:rsidR="00EC646B" w:rsidRDefault="00EC646B" w:rsidP="0094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0864"/>
      <w:docPartObj>
        <w:docPartGallery w:val="Page Numbers (Bottom of Page)"/>
        <w:docPartUnique/>
      </w:docPartObj>
    </w:sdtPr>
    <w:sdtContent>
      <w:p w14:paraId="41475886" w14:textId="77777777" w:rsidR="00C01281" w:rsidRDefault="00C012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BDBA7" w14:textId="77777777" w:rsidR="00C01281" w:rsidRDefault="00C01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67C4" w14:textId="77777777" w:rsidR="00EC646B" w:rsidRDefault="00EC646B" w:rsidP="0094431D">
      <w:pPr>
        <w:spacing w:after="0" w:line="240" w:lineRule="auto"/>
      </w:pPr>
      <w:r>
        <w:separator/>
      </w:r>
    </w:p>
  </w:footnote>
  <w:footnote w:type="continuationSeparator" w:id="0">
    <w:p w14:paraId="4264D9D6" w14:textId="77777777" w:rsidR="00EC646B" w:rsidRDefault="00EC646B" w:rsidP="0094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C02D8"/>
    <w:multiLevelType w:val="hybridMultilevel"/>
    <w:tmpl w:val="71064D98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C123F3F"/>
    <w:multiLevelType w:val="hybridMultilevel"/>
    <w:tmpl w:val="2070DF8A"/>
    <w:lvl w:ilvl="0" w:tplc="9F42553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1746664">
    <w:abstractNumId w:val="0"/>
  </w:num>
  <w:num w:numId="2" w16cid:durableId="72872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FA"/>
    <w:rsid w:val="00010575"/>
    <w:rsid w:val="00032D72"/>
    <w:rsid w:val="0003640C"/>
    <w:rsid w:val="00040F33"/>
    <w:rsid w:val="00042B6E"/>
    <w:rsid w:val="00045DE0"/>
    <w:rsid w:val="0006170E"/>
    <w:rsid w:val="0006440F"/>
    <w:rsid w:val="000735F3"/>
    <w:rsid w:val="00096C40"/>
    <w:rsid w:val="000A2078"/>
    <w:rsid w:val="000E59BD"/>
    <w:rsid w:val="000F262F"/>
    <w:rsid w:val="001109B4"/>
    <w:rsid w:val="0011346A"/>
    <w:rsid w:val="001276CE"/>
    <w:rsid w:val="0015456C"/>
    <w:rsid w:val="00161BEF"/>
    <w:rsid w:val="00170E99"/>
    <w:rsid w:val="00180150"/>
    <w:rsid w:val="00182BB9"/>
    <w:rsid w:val="0018642F"/>
    <w:rsid w:val="001A0980"/>
    <w:rsid w:val="001A59EC"/>
    <w:rsid w:val="001A773E"/>
    <w:rsid w:val="001C03C9"/>
    <w:rsid w:val="001C4C86"/>
    <w:rsid w:val="001C7D0B"/>
    <w:rsid w:val="001D0C21"/>
    <w:rsid w:val="001D0CF9"/>
    <w:rsid w:val="001D7433"/>
    <w:rsid w:val="001F407E"/>
    <w:rsid w:val="002026F9"/>
    <w:rsid w:val="00225A16"/>
    <w:rsid w:val="00243EAF"/>
    <w:rsid w:val="002605A1"/>
    <w:rsid w:val="00262AA0"/>
    <w:rsid w:val="00280017"/>
    <w:rsid w:val="002B330A"/>
    <w:rsid w:val="002D0C02"/>
    <w:rsid w:val="002D5B4E"/>
    <w:rsid w:val="002E06D8"/>
    <w:rsid w:val="00310C80"/>
    <w:rsid w:val="00341AF7"/>
    <w:rsid w:val="00366017"/>
    <w:rsid w:val="0037741F"/>
    <w:rsid w:val="00383219"/>
    <w:rsid w:val="003A7F7F"/>
    <w:rsid w:val="003D3C44"/>
    <w:rsid w:val="003D635F"/>
    <w:rsid w:val="003D76E0"/>
    <w:rsid w:val="003E0AB7"/>
    <w:rsid w:val="003E2591"/>
    <w:rsid w:val="00402133"/>
    <w:rsid w:val="00422404"/>
    <w:rsid w:val="004365B7"/>
    <w:rsid w:val="00437742"/>
    <w:rsid w:val="00450106"/>
    <w:rsid w:val="00452E1E"/>
    <w:rsid w:val="00464BF0"/>
    <w:rsid w:val="00466B1D"/>
    <w:rsid w:val="00487352"/>
    <w:rsid w:val="004A4042"/>
    <w:rsid w:val="004C1C84"/>
    <w:rsid w:val="004F0305"/>
    <w:rsid w:val="00514F05"/>
    <w:rsid w:val="005655FA"/>
    <w:rsid w:val="005825FD"/>
    <w:rsid w:val="005B0BB0"/>
    <w:rsid w:val="005B11D9"/>
    <w:rsid w:val="005C5C94"/>
    <w:rsid w:val="005F7A94"/>
    <w:rsid w:val="00606DD6"/>
    <w:rsid w:val="00641BE6"/>
    <w:rsid w:val="006428E4"/>
    <w:rsid w:val="00644E32"/>
    <w:rsid w:val="0064508A"/>
    <w:rsid w:val="00647724"/>
    <w:rsid w:val="00665D27"/>
    <w:rsid w:val="00667561"/>
    <w:rsid w:val="006C3F8E"/>
    <w:rsid w:val="006E3EF1"/>
    <w:rsid w:val="00703A93"/>
    <w:rsid w:val="00705467"/>
    <w:rsid w:val="00727798"/>
    <w:rsid w:val="00743600"/>
    <w:rsid w:val="00760F25"/>
    <w:rsid w:val="007704F8"/>
    <w:rsid w:val="00786298"/>
    <w:rsid w:val="00787C7D"/>
    <w:rsid w:val="007C64BB"/>
    <w:rsid w:val="007C7256"/>
    <w:rsid w:val="007D23DB"/>
    <w:rsid w:val="007D286C"/>
    <w:rsid w:val="007D3E52"/>
    <w:rsid w:val="007D5B55"/>
    <w:rsid w:val="00803DC4"/>
    <w:rsid w:val="00810C31"/>
    <w:rsid w:val="008167CD"/>
    <w:rsid w:val="00834016"/>
    <w:rsid w:val="008366B4"/>
    <w:rsid w:val="00853ADA"/>
    <w:rsid w:val="00853CD1"/>
    <w:rsid w:val="008615C8"/>
    <w:rsid w:val="008639DA"/>
    <w:rsid w:val="0086542A"/>
    <w:rsid w:val="00881479"/>
    <w:rsid w:val="00890192"/>
    <w:rsid w:val="00890870"/>
    <w:rsid w:val="00895882"/>
    <w:rsid w:val="008C2358"/>
    <w:rsid w:val="008C3B56"/>
    <w:rsid w:val="008D3B92"/>
    <w:rsid w:val="009317FD"/>
    <w:rsid w:val="0093334A"/>
    <w:rsid w:val="0094431D"/>
    <w:rsid w:val="00944DCE"/>
    <w:rsid w:val="0094682B"/>
    <w:rsid w:val="00947B9B"/>
    <w:rsid w:val="0098178B"/>
    <w:rsid w:val="0099225D"/>
    <w:rsid w:val="009A01A4"/>
    <w:rsid w:val="009D358E"/>
    <w:rsid w:val="009D7B38"/>
    <w:rsid w:val="009F1633"/>
    <w:rsid w:val="00A03518"/>
    <w:rsid w:val="00A048BF"/>
    <w:rsid w:val="00A128EC"/>
    <w:rsid w:val="00A14E2D"/>
    <w:rsid w:val="00A16F1F"/>
    <w:rsid w:val="00A20FF9"/>
    <w:rsid w:val="00A23DDD"/>
    <w:rsid w:val="00A36EDC"/>
    <w:rsid w:val="00A610BE"/>
    <w:rsid w:val="00A63DAE"/>
    <w:rsid w:val="00A73659"/>
    <w:rsid w:val="00A908C8"/>
    <w:rsid w:val="00A91355"/>
    <w:rsid w:val="00AB1AEF"/>
    <w:rsid w:val="00AD2E7D"/>
    <w:rsid w:val="00AD3A4E"/>
    <w:rsid w:val="00AD63FD"/>
    <w:rsid w:val="00AE47A5"/>
    <w:rsid w:val="00B15100"/>
    <w:rsid w:val="00B24B56"/>
    <w:rsid w:val="00B36A21"/>
    <w:rsid w:val="00B779A9"/>
    <w:rsid w:val="00BA5848"/>
    <w:rsid w:val="00BB05EB"/>
    <w:rsid w:val="00BB3A74"/>
    <w:rsid w:val="00BD7340"/>
    <w:rsid w:val="00BE319C"/>
    <w:rsid w:val="00BE41C1"/>
    <w:rsid w:val="00BE5046"/>
    <w:rsid w:val="00C01281"/>
    <w:rsid w:val="00C04701"/>
    <w:rsid w:val="00C0502D"/>
    <w:rsid w:val="00C050E3"/>
    <w:rsid w:val="00C1464E"/>
    <w:rsid w:val="00C16E1C"/>
    <w:rsid w:val="00C264CB"/>
    <w:rsid w:val="00C26549"/>
    <w:rsid w:val="00C41954"/>
    <w:rsid w:val="00C44515"/>
    <w:rsid w:val="00C54F94"/>
    <w:rsid w:val="00C57F9A"/>
    <w:rsid w:val="00C84F72"/>
    <w:rsid w:val="00C96BF8"/>
    <w:rsid w:val="00CB01EA"/>
    <w:rsid w:val="00CE606F"/>
    <w:rsid w:val="00CE722D"/>
    <w:rsid w:val="00CF4620"/>
    <w:rsid w:val="00D2335B"/>
    <w:rsid w:val="00D240F6"/>
    <w:rsid w:val="00D37CE1"/>
    <w:rsid w:val="00D462A7"/>
    <w:rsid w:val="00D46EE3"/>
    <w:rsid w:val="00D670E4"/>
    <w:rsid w:val="00D729F7"/>
    <w:rsid w:val="00D83F4E"/>
    <w:rsid w:val="00D875C7"/>
    <w:rsid w:val="00D91A9C"/>
    <w:rsid w:val="00DB05DF"/>
    <w:rsid w:val="00DB7C60"/>
    <w:rsid w:val="00DC5D25"/>
    <w:rsid w:val="00DC622C"/>
    <w:rsid w:val="00E1751B"/>
    <w:rsid w:val="00E176FA"/>
    <w:rsid w:val="00E254A8"/>
    <w:rsid w:val="00E32E87"/>
    <w:rsid w:val="00E56490"/>
    <w:rsid w:val="00E57D7A"/>
    <w:rsid w:val="00E57DB6"/>
    <w:rsid w:val="00E62DEA"/>
    <w:rsid w:val="00E71574"/>
    <w:rsid w:val="00E87019"/>
    <w:rsid w:val="00E92151"/>
    <w:rsid w:val="00EA14D7"/>
    <w:rsid w:val="00EA6721"/>
    <w:rsid w:val="00EC646B"/>
    <w:rsid w:val="00EE03B2"/>
    <w:rsid w:val="00EE07B4"/>
    <w:rsid w:val="00EE12C1"/>
    <w:rsid w:val="00F06B64"/>
    <w:rsid w:val="00F109B8"/>
    <w:rsid w:val="00F230CE"/>
    <w:rsid w:val="00F267C4"/>
    <w:rsid w:val="00F31C9E"/>
    <w:rsid w:val="00F40C94"/>
    <w:rsid w:val="00F455F8"/>
    <w:rsid w:val="00F56A69"/>
    <w:rsid w:val="00F62277"/>
    <w:rsid w:val="00F67540"/>
    <w:rsid w:val="00F72A8F"/>
    <w:rsid w:val="00F737E4"/>
    <w:rsid w:val="00FB3553"/>
    <w:rsid w:val="00FC486C"/>
    <w:rsid w:val="00FD023B"/>
    <w:rsid w:val="00FF09A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07C6"/>
  <w15:docId w15:val="{A092DE76-86EF-4EE2-8C97-80730FEC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FA"/>
    <w:pPr>
      <w:spacing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5F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55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431D"/>
  </w:style>
  <w:style w:type="paragraph" w:styleId="Stopka">
    <w:name w:val="footer"/>
    <w:basedOn w:val="Normalny"/>
    <w:link w:val="StopkaZnak"/>
    <w:uiPriority w:val="99"/>
    <w:unhideWhenUsed/>
    <w:rsid w:val="0094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611D-4F53-4763-A335-55D9D1FF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ylenda</dc:creator>
  <cp:lastModifiedBy>UM Suwałki</cp:lastModifiedBy>
  <cp:revision>2</cp:revision>
  <cp:lastPrinted>2024-02-19T11:44:00Z</cp:lastPrinted>
  <dcterms:created xsi:type="dcterms:W3CDTF">2024-03-07T10:10:00Z</dcterms:created>
  <dcterms:modified xsi:type="dcterms:W3CDTF">2024-03-07T10:10:00Z</dcterms:modified>
</cp:coreProperties>
</file>